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1C" w:rsidRDefault="008F241C" w:rsidP="008F241C"/>
    <w:p w:rsidR="008F241C" w:rsidRPr="005C5527" w:rsidRDefault="008F241C" w:rsidP="008F241C">
      <w:pPr>
        <w:jc w:val="both"/>
        <w:rPr>
          <w:rFonts w:ascii="Arial" w:hAnsi="Arial" w:cs="Arial"/>
          <w:b/>
          <w:sz w:val="26"/>
          <w:szCs w:val="26"/>
        </w:rPr>
      </w:pPr>
      <w:r w:rsidRPr="005C5527">
        <w:rPr>
          <w:rFonts w:ascii="Arial" w:hAnsi="Arial" w:cs="Arial"/>
          <w:b/>
          <w:sz w:val="26"/>
          <w:szCs w:val="26"/>
        </w:rPr>
        <w:t>Exmo. Sr. Presidente da Câmara Municipal de Cambé, do Estado do Paraná.</w:t>
      </w:r>
    </w:p>
    <w:p w:rsidR="00D9061D" w:rsidRPr="00EE7AB8" w:rsidRDefault="00D9061D" w:rsidP="008F241C">
      <w:pPr>
        <w:rPr>
          <w:rFonts w:ascii="Arial" w:hAnsi="Arial" w:cs="Arial"/>
        </w:rPr>
      </w:pPr>
    </w:p>
    <w:p w:rsidR="009E274A" w:rsidRDefault="009E274A" w:rsidP="008F24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F241C" w:rsidRPr="00EE7AB8">
        <w:rPr>
          <w:rFonts w:ascii="Arial" w:hAnsi="Arial" w:cs="Arial"/>
        </w:rPr>
        <w:t xml:space="preserve">                    </w:t>
      </w:r>
    </w:p>
    <w:p w:rsidR="009E274A" w:rsidRPr="00EE7AB8" w:rsidRDefault="009E274A" w:rsidP="008F241C">
      <w:pPr>
        <w:rPr>
          <w:rFonts w:ascii="Arial" w:hAnsi="Arial" w:cs="Arial"/>
        </w:rPr>
      </w:pPr>
    </w:p>
    <w:p w:rsidR="008F241C" w:rsidRDefault="008F241C" w:rsidP="008F241C">
      <w:pPr>
        <w:rPr>
          <w:rFonts w:ascii="Arial" w:hAnsi="Arial" w:cs="Arial"/>
        </w:rPr>
      </w:pPr>
      <w:r>
        <w:rPr>
          <w:rFonts w:ascii="Arial" w:hAnsi="Arial" w:cs="Arial"/>
        </w:rPr>
        <w:t>Pedido de Informação nº. 0</w:t>
      </w:r>
      <w:r w:rsidR="004D677B">
        <w:rPr>
          <w:rFonts w:ascii="Arial" w:hAnsi="Arial" w:cs="Arial"/>
        </w:rPr>
        <w:t>03</w:t>
      </w:r>
      <w:r w:rsidRPr="00EE7AB8">
        <w:rPr>
          <w:rFonts w:ascii="Arial" w:hAnsi="Arial" w:cs="Arial"/>
        </w:rPr>
        <w:t>/201</w:t>
      </w:r>
      <w:r w:rsidR="00023131">
        <w:rPr>
          <w:rFonts w:ascii="Arial" w:hAnsi="Arial" w:cs="Arial"/>
        </w:rPr>
        <w:t>8</w:t>
      </w:r>
    </w:p>
    <w:p w:rsidR="008F241C" w:rsidRDefault="008F241C" w:rsidP="008F241C">
      <w:pPr>
        <w:rPr>
          <w:rFonts w:ascii="Arial" w:hAnsi="Arial" w:cs="Arial"/>
        </w:rPr>
      </w:pPr>
    </w:p>
    <w:p w:rsidR="009E274A" w:rsidRDefault="009E274A" w:rsidP="008F241C">
      <w:pPr>
        <w:rPr>
          <w:rFonts w:ascii="Arial" w:hAnsi="Arial" w:cs="Arial"/>
        </w:rPr>
      </w:pPr>
    </w:p>
    <w:p w:rsidR="00EB643C" w:rsidRPr="00EE7AB8" w:rsidRDefault="00EB643C" w:rsidP="008F241C">
      <w:pPr>
        <w:rPr>
          <w:rFonts w:ascii="Arial" w:hAnsi="Arial" w:cs="Arial"/>
        </w:rPr>
      </w:pPr>
    </w:p>
    <w:p w:rsidR="008F241C" w:rsidRPr="00EE7AB8" w:rsidRDefault="008F241C" w:rsidP="008F241C">
      <w:pPr>
        <w:tabs>
          <w:tab w:val="left" w:pos="1170"/>
        </w:tabs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ab/>
      </w:r>
    </w:p>
    <w:p w:rsidR="000C7E3E" w:rsidRDefault="008F241C" w:rsidP="00053B9B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O Vereador abaixo sub-escrito, no uso de suas atribuições legais, requer de Vossa Senhoria envio de ofício ao Exmo. Sr. Prefeito Municipal </w:t>
      </w:r>
      <w:r w:rsidR="000C7E3E">
        <w:rPr>
          <w:rFonts w:ascii="Arial" w:hAnsi="Arial" w:cs="Arial"/>
        </w:rPr>
        <w:t>pa</w:t>
      </w:r>
      <w:r w:rsidRPr="00EE7AB8">
        <w:rPr>
          <w:rFonts w:ascii="Arial" w:hAnsi="Arial" w:cs="Arial"/>
        </w:rPr>
        <w:t>ra que preste as seguintes informações</w:t>
      </w:r>
      <w:r w:rsidR="000C7E3E">
        <w:rPr>
          <w:rFonts w:ascii="Arial" w:hAnsi="Arial" w:cs="Arial"/>
        </w:rPr>
        <w:t>:</w:t>
      </w:r>
    </w:p>
    <w:p w:rsidR="00053B9B" w:rsidRDefault="001456F4" w:rsidP="00053B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B643C" w:rsidRDefault="00EB643C" w:rsidP="00053B9B">
      <w:pPr>
        <w:ind w:firstLine="708"/>
        <w:jc w:val="both"/>
        <w:rPr>
          <w:rFonts w:ascii="Arial" w:hAnsi="Arial" w:cs="Arial"/>
        </w:rPr>
      </w:pPr>
    </w:p>
    <w:p w:rsidR="003C510E" w:rsidRDefault="003C510E" w:rsidP="003C510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te ao </w:t>
      </w:r>
      <w:r w:rsidRPr="00EB6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icio</w:t>
      </w:r>
      <w:r w:rsidRPr="00EB6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nº 045</w:t>
      </w:r>
      <w:r w:rsidR="009850F0">
        <w:rPr>
          <w:rFonts w:ascii="Arial" w:hAnsi="Arial" w:cs="Arial"/>
        </w:rPr>
        <w:t>/</w:t>
      </w:r>
      <w:r w:rsidRPr="00EB643C">
        <w:rPr>
          <w:rFonts w:ascii="Arial" w:hAnsi="Arial" w:cs="Arial"/>
        </w:rPr>
        <w:t>2017,</w:t>
      </w:r>
      <w:r>
        <w:rPr>
          <w:rFonts w:ascii="Arial" w:hAnsi="Arial" w:cs="Arial"/>
        </w:rPr>
        <w:t xml:space="preserve"> dos  itens B e C, (segue cópia em anexo) no</w:t>
      </w:r>
      <w:r w:rsidRPr="00EB643C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 xml:space="preserve"> foi solicitado as duplicações dos trechos entre a Rua rio Iguaçu em frente a Chácara Paraíso,bem como o trecho entre a Rua rio Tocantins com a Gabriel Freceiro, Datado  em 21 de Fevereiro de 2017.</w:t>
      </w:r>
      <w:r w:rsidRPr="00EB643C">
        <w:rPr>
          <w:rFonts w:ascii="Arial" w:hAnsi="Arial" w:cs="Arial"/>
        </w:rPr>
        <w:t xml:space="preserve">Peço </w:t>
      </w:r>
      <w:r>
        <w:rPr>
          <w:rFonts w:ascii="Arial" w:hAnsi="Arial" w:cs="Arial"/>
        </w:rPr>
        <w:t xml:space="preserve">gentilmente </w:t>
      </w:r>
      <w:r w:rsidR="008542DC">
        <w:rPr>
          <w:rFonts w:ascii="Arial" w:hAnsi="Arial" w:cs="Arial"/>
        </w:rPr>
        <w:t>que nos informe como se encontra</w:t>
      </w:r>
      <w:r>
        <w:rPr>
          <w:rFonts w:ascii="Arial" w:hAnsi="Arial" w:cs="Arial"/>
        </w:rPr>
        <w:t xml:space="preserve"> tal solicitação e qual seria o prazo para</w:t>
      </w:r>
      <w:r w:rsidR="008542DC">
        <w:rPr>
          <w:rFonts w:ascii="Arial" w:hAnsi="Arial" w:cs="Arial"/>
        </w:rPr>
        <w:t xml:space="preserve"> que a mesma possa ser atendida,</w:t>
      </w:r>
      <w:r>
        <w:rPr>
          <w:rFonts w:ascii="Arial" w:hAnsi="Arial" w:cs="Arial"/>
        </w:rPr>
        <w:t xml:space="preserve"> Informo ainda que tal requerimento é de suma importância para população.</w:t>
      </w:r>
    </w:p>
    <w:p w:rsidR="0083212F" w:rsidRDefault="0083212F" w:rsidP="00053B9B">
      <w:pPr>
        <w:ind w:firstLine="708"/>
        <w:jc w:val="both"/>
        <w:rPr>
          <w:rFonts w:ascii="Arial" w:hAnsi="Arial" w:cs="Arial"/>
        </w:rPr>
      </w:pPr>
    </w:p>
    <w:p w:rsidR="006A7102" w:rsidRPr="003C510E" w:rsidRDefault="006A7102" w:rsidP="003C510E">
      <w:pPr>
        <w:jc w:val="both"/>
        <w:rPr>
          <w:rFonts w:ascii="Arial" w:hAnsi="Arial" w:cs="Arial"/>
        </w:rPr>
      </w:pPr>
    </w:p>
    <w:p w:rsidR="00EB643C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EB643C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EB643C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EB643C" w:rsidRPr="00447642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2E1AD7" w:rsidRPr="009E01A1" w:rsidRDefault="002E1AD7" w:rsidP="009E01A1">
      <w:pPr>
        <w:pStyle w:val="PargrafodaLista"/>
        <w:jc w:val="both"/>
        <w:rPr>
          <w:rFonts w:ascii="Arial" w:hAnsi="Arial" w:cs="Arial"/>
        </w:rPr>
      </w:pPr>
    </w:p>
    <w:p w:rsidR="008F241C" w:rsidRPr="009E274A" w:rsidRDefault="008F241C" w:rsidP="009E274A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erto de sermos atendidos e na esperança de juntos podermos contribuir para o bem da nossa cidade, desde já </w:t>
      </w:r>
      <w:r>
        <w:rPr>
          <w:rFonts w:ascii="Arial" w:hAnsi="Arial" w:cs="Arial"/>
        </w:rPr>
        <w:t>agradeço</w:t>
      </w:r>
      <w:r w:rsidR="009E274A">
        <w:rPr>
          <w:rFonts w:ascii="Arial" w:hAnsi="Arial" w:cs="Arial"/>
        </w:rPr>
        <w:t>.</w:t>
      </w:r>
    </w:p>
    <w:p w:rsidR="008F241C" w:rsidRDefault="008F241C"/>
    <w:p w:rsidR="008F241C" w:rsidRDefault="008F241C"/>
    <w:p w:rsidR="008F241C" w:rsidRDefault="008F241C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ambé, </w:t>
      </w:r>
      <w:r w:rsidR="00447642">
        <w:rPr>
          <w:rFonts w:ascii="Arial" w:hAnsi="Arial" w:cs="Arial"/>
        </w:rPr>
        <w:t>28</w:t>
      </w:r>
      <w:r w:rsidR="005B458F">
        <w:rPr>
          <w:rFonts w:ascii="Arial" w:hAnsi="Arial" w:cs="Arial"/>
        </w:rPr>
        <w:t xml:space="preserve"> de </w:t>
      </w:r>
      <w:r w:rsidR="00447642">
        <w:rPr>
          <w:rFonts w:ascii="Arial" w:hAnsi="Arial" w:cs="Arial"/>
        </w:rPr>
        <w:t>Maio</w:t>
      </w:r>
      <w:r w:rsidR="005B4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023131">
        <w:rPr>
          <w:rFonts w:ascii="Arial" w:hAnsi="Arial" w:cs="Arial"/>
        </w:rPr>
        <w:t>8</w:t>
      </w:r>
      <w:r w:rsidRPr="00EE7AB8">
        <w:rPr>
          <w:rFonts w:ascii="Arial" w:hAnsi="Arial" w:cs="Arial"/>
        </w:rPr>
        <w:t>.</w:t>
      </w: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9E274A" w:rsidRDefault="009E274A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C114C6" w:rsidRPr="00EE7AB8" w:rsidRDefault="00C114C6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8F241C" w:rsidRDefault="009E274A" w:rsidP="009E274A">
      <w:pPr>
        <w:tabs>
          <w:tab w:val="center" w:pos="284"/>
          <w:tab w:val="left" w:pos="375"/>
        </w:tabs>
        <w:contextualSpacing/>
        <w:jc w:val="center"/>
        <w:rPr>
          <w:rFonts w:ascii="Arial" w:hAnsi="Arial" w:cs="Arial"/>
          <w:b/>
        </w:rPr>
      </w:pPr>
      <w:r w:rsidRPr="009E274A">
        <w:rPr>
          <w:rFonts w:ascii="Arial" w:hAnsi="Arial" w:cs="Arial"/>
          <w:b/>
          <w:noProof/>
        </w:rPr>
        <w:drawing>
          <wp:inline distT="0" distB="0" distL="0" distR="0">
            <wp:extent cx="2705100" cy="857250"/>
            <wp:effectExtent l="19050" t="0" r="0" b="0"/>
            <wp:docPr id="5" name="Imagem 2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1C" w:rsidRDefault="008F241C" w:rsidP="008F241C">
      <w:pPr>
        <w:tabs>
          <w:tab w:val="center" w:pos="284"/>
          <w:tab w:val="left" w:pos="375"/>
        </w:tabs>
        <w:ind w:left="2410"/>
        <w:contextualSpacing/>
        <w:jc w:val="center"/>
        <w:rPr>
          <w:rFonts w:ascii="Arial" w:hAnsi="Arial" w:cs="Arial"/>
          <w:b/>
        </w:rPr>
      </w:pPr>
    </w:p>
    <w:p w:rsidR="00D9061D" w:rsidRDefault="00D9061D" w:rsidP="008F241C">
      <w:pPr>
        <w:tabs>
          <w:tab w:val="center" w:pos="284"/>
          <w:tab w:val="left" w:pos="375"/>
        </w:tabs>
        <w:ind w:left="2410"/>
        <w:contextualSpacing/>
        <w:jc w:val="center"/>
        <w:rPr>
          <w:rFonts w:ascii="Arial" w:hAnsi="Arial" w:cs="Arial"/>
          <w:b/>
        </w:rPr>
      </w:pPr>
    </w:p>
    <w:sectPr w:rsidR="00D9061D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BB" w:rsidRDefault="007C0BBB" w:rsidP="00E14A2B">
      <w:pPr>
        <w:pStyle w:val="Textodebalo"/>
      </w:pPr>
      <w:r>
        <w:separator/>
      </w:r>
    </w:p>
  </w:endnote>
  <w:endnote w:type="continuationSeparator" w:id="0">
    <w:p w:rsidR="007C0BBB" w:rsidRDefault="007C0BBB" w:rsidP="00E14A2B">
      <w:pPr>
        <w:pStyle w:val="Textodebal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4E1B1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E1B1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9E274A">
      <w:rPr>
        <w:sz w:val="20"/>
      </w:rPr>
      <w:t>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BB" w:rsidRDefault="007C0BBB" w:rsidP="00E14A2B">
      <w:pPr>
        <w:pStyle w:val="Textodebalo"/>
      </w:pPr>
      <w:r>
        <w:separator/>
      </w:r>
    </w:p>
  </w:footnote>
  <w:footnote w:type="continuationSeparator" w:id="0">
    <w:p w:rsidR="007C0BBB" w:rsidRDefault="007C0BBB" w:rsidP="00E14A2B">
      <w:pPr>
        <w:pStyle w:val="Textodebal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6D7A3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4E1B1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1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E1B10">
      <w:rPr>
        <w:rFonts w:ascii="English111 Vivace BT" w:hAnsi="English111 Vivace BT"/>
        <w:sz w:val="56"/>
        <w:szCs w:val="56"/>
      </w:rPr>
      <w:t xml:space="preserve"> </w:t>
    </w:r>
    <w:r w:rsidR="004E1B1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6D7A35" w:rsidP="00FB4765">
    <w:pPr>
      <w:pStyle w:val="Cabealho"/>
      <w:jc w:val="center"/>
      <w:rPr>
        <w:rFonts w:ascii="English111 Vivace BT" w:hAnsi="English111 Vivace BT"/>
        <w:sz w:val="28"/>
      </w:rPr>
    </w:pPr>
    <w:r w:rsidRPr="006D7A35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E1B10">
      <w:rPr>
        <w:rFonts w:ascii="English111 Vivace BT" w:hAnsi="English111 Vivace BT"/>
        <w:sz w:val="28"/>
      </w:rPr>
      <w:t>Estado do Paraná</w:t>
    </w:r>
  </w:p>
  <w:p w:rsidR="00F9598F" w:rsidRPr="0016418B" w:rsidRDefault="004E1B10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9E274A">
      <w:rPr>
        <w:rFonts w:asciiTheme="minorHAnsi" w:hAnsiTheme="minorHAnsi" w:cs="Arial"/>
        <w:sz w:val="20"/>
      </w:rPr>
      <w:t>NILSON DA BAH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764"/>
    <w:multiLevelType w:val="hybridMultilevel"/>
    <w:tmpl w:val="332A36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021F70"/>
    <w:multiLevelType w:val="hybridMultilevel"/>
    <w:tmpl w:val="245889E4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4A62DA"/>
    <w:multiLevelType w:val="hybridMultilevel"/>
    <w:tmpl w:val="8258CC9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962574"/>
    <w:multiLevelType w:val="hybridMultilevel"/>
    <w:tmpl w:val="F41EA4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F61BAB"/>
    <w:multiLevelType w:val="hybridMultilevel"/>
    <w:tmpl w:val="530C7F66"/>
    <w:lvl w:ilvl="0" w:tplc="BF5A6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C316F"/>
    <w:multiLevelType w:val="hybridMultilevel"/>
    <w:tmpl w:val="6B9A5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41A8"/>
    <w:multiLevelType w:val="hybridMultilevel"/>
    <w:tmpl w:val="311EA3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DF514F"/>
    <w:multiLevelType w:val="hybridMultilevel"/>
    <w:tmpl w:val="3F7272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E39027D"/>
    <w:multiLevelType w:val="hybridMultilevel"/>
    <w:tmpl w:val="CDB2E18A"/>
    <w:lvl w:ilvl="0" w:tplc="BDF86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AC2696"/>
    <w:multiLevelType w:val="hybridMultilevel"/>
    <w:tmpl w:val="0ABE8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30891"/>
    <w:multiLevelType w:val="hybridMultilevel"/>
    <w:tmpl w:val="B57E5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E642E"/>
    <w:multiLevelType w:val="hybridMultilevel"/>
    <w:tmpl w:val="C6205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91D78"/>
    <w:multiLevelType w:val="hybridMultilevel"/>
    <w:tmpl w:val="C2DE4E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34148E4"/>
    <w:multiLevelType w:val="hybridMultilevel"/>
    <w:tmpl w:val="4DF057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465E06"/>
    <w:multiLevelType w:val="hybridMultilevel"/>
    <w:tmpl w:val="BC744BB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FB35CFD"/>
    <w:multiLevelType w:val="hybridMultilevel"/>
    <w:tmpl w:val="2922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124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F241C"/>
    <w:rsid w:val="00023131"/>
    <w:rsid w:val="00032833"/>
    <w:rsid w:val="00053B9B"/>
    <w:rsid w:val="0005693C"/>
    <w:rsid w:val="00060D0D"/>
    <w:rsid w:val="00063BB4"/>
    <w:rsid w:val="00094A54"/>
    <w:rsid w:val="000A00C2"/>
    <w:rsid w:val="000C7E3E"/>
    <w:rsid w:val="000D6650"/>
    <w:rsid w:val="001123C2"/>
    <w:rsid w:val="001175B6"/>
    <w:rsid w:val="00134CB6"/>
    <w:rsid w:val="001456F4"/>
    <w:rsid w:val="00151BCD"/>
    <w:rsid w:val="00155E4A"/>
    <w:rsid w:val="00193936"/>
    <w:rsid w:val="001D47E7"/>
    <w:rsid w:val="00213CB6"/>
    <w:rsid w:val="00246E31"/>
    <w:rsid w:val="002737AB"/>
    <w:rsid w:val="00274FF7"/>
    <w:rsid w:val="00277123"/>
    <w:rsid w:val="0029591C"/>
    <w:rsid w:val="002A6724"/>
    <w:rsid w:val="002C7081"/>
    <w:rsid w:val="002E1AD7"/>
    <w:rsid w:val="002F27EF"/>
    <w:rsid w:val="0032510B"/>
    <w:rsid w:val="00351864"/>
    <w:rsid w:val="00353AEB"/>
    <w:rsid w:val="00371D11"/>
    <w:rsid w:val="003853E2"/>
    <w:rsid w:val="003B0CEA"/>
    <w:rsid w:val="003C510E"/>
    <w:rsid w:val="003F50F5"/>
    <w:rsid w:val="0041268A"/>
    <w:rsid w:val="004173B1"/>
    <w:rsid w:val="004253F0"/>
    <w:rsid w:val="00447642"/>
    <w:rsid w:val="00482A70"/>
    <w:rsid w:val="004D520A"/>
    <w:rsid w:val="004D5865"/>
    <w:rsid w:val="004D677B"/>
    <w:rsid w:val="004E1B10"/>
    <w:rsid w:val="0059151D"/>
    <w:rsid w:val="005A7556"/>
    <w:rsid w:val="005B458F"/>
    <w:rsid w:val="00614BBE"/>
    <w:rsid w:val="00680216"/>
    <w:rsid w:val="00695F8A"/>
    <w:rsid w:val="006A7102"/>
    <w:rsid w:val="006C419B"/>
    <w:rsid w:val="006D17B3"/>
    <w:rsid w:val="006D7A35"/>
    <w:rsid w:val="006F107B"/>
    <w:rsid w:val="006F317B"/>
    <w:rsid w:val="00724CE3"/>
    <w:rsid w:val="00740DB3"/>
    <w:rsid w:val="00751EA4"/>
    <w:rsid w:val="007C0BBB"/>
    <w:rsid w:val="007C7A7F"/>
    <w:rsid w:val="007E7076"/>
    <w:rsid w:val="007F5321"/>
    <w:rsid w:val="007F5D07"/>
    <w:rsid w:val="008134EE"/>
    <w:rsid w:val="0083212F"/>
    <w:rsid w:val="008542DC"/>
    <w:rsid w:val="0085787B"/>
    <w:rsid w:val="0086554E"/>
    <w:rsid w:val="008876CD"/>
    <w:rsid w:val="008E5875"/>
    <w:rsid w:val="008F241C"/>
    <w:rsid w:val="008F5A1A"/>
    <w:rsid w:val="00903619"/>
    <w:rsid w:val="00921291"/>
    <w:rsid w:val="0095482E"/>
    <w:rsid w:val="00977616"/>
    <w:rsid w:val="009850F0"/>
    <w:rsid w:val="009B284A"/>
    <w:rsid w:val="009B7C1C"/>
    <w:rsid w:val="009E01A1"/>
    <w:rsid w:val="009E274A"/>
    <w:rsid w:val="009F1928"/>
    <w:rsid w:val="00A05574"/>
    <w:rsid w:val="00A1023F"/>
    <w:rsid w:val="00A908AE"/>
    <w:rsid w:val="00AA397B"/>
    <w:rsid w:val="00AE7550"/>
    <w:rsid w:val="00AF07EB"/>
    <w:rsid w:val="00AF3FBF"/>
    <w:rsid w:val="00B1538F"/>
    <w:rsid w:val="00B26E84"/>
    <w:rsid w:val="00B71022"/>
    <w:rsid w:val="00B80C2B"/>
    <w:rsid w:val="00BE7485"/>
    <w:rsid w:val="00BF1AF7"/>
    <w:rsid w:val="00BF6F29"/>
    <w:rsid w:val="00C114C6"/>
    <w:rsid w:val="00C552EC"/>
    <w:rsid w:val="00C80DBD"/>
    <w:rsid w:val="00CF1D17"/>
    <w:rsid w:val="00D21B8F"/>
    <w:rsid w:val="00D25A83"/>
    <w:rsid w:val="00D625F4"/>
    <w:rsid w:val="00D657B8"/>
    <w:rsid w:val="00D70278"/>
    <w:rsid w:val="00D87C69"/>
    <w:rsid w:val="00D9061D"/>
    <w:rsid w:val="00DA4192"/>
    <w:rsid w:val="00DA60A1"/>
    <w:rsid w:val="00DD67D6"/>
    <w:rsid w:val="00DD72AB"/>
    <w:rsid w:val="00DF76D9"/>
    <w:rsid w:val="00E14A2B"/>
    <w:rsid w:val="00E45A47"/>
    <w:rsid w:val="00E51A29"/>
    <w:rsid w:val="00E700CF"/>
    <w:rsid w:val="00E861D0"/>
    <w:rsid w:val="00EB41E8"/>
    <w:rsid w:val="00EB643C"/>
    <w:rsid w:val="00F24CE7"/>
    <w:rsid w:val="00F40CD0"/>
    <w:rsid w:val="00F938AA"/>
    <w:rsid w:val="00FB17A9"/>
    <w:rsid w:val="00FB357D"/>
    <w:rsid w:val="00FE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241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F241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8F241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F241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8F241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41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F241C"/>
    <w:pPr>
      <w:suppressAutoHyphens/>
      <w:ind w:left="720"/>
      <w:contextualSpacing/>
    </w:pPr>
    <w:rPr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F6E0-A76D-4E0F-ABF0-845AD5B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25T16:42:00Z</cp:lastPrinted>
  <dcterms:created xsi:type="dcterms:W3CDTF">2018-05-28T12:42:00Z</dcterms:created>
  <dcterms:modified xsi:type="dcterms:W3CDTF">2018-05-28T16:20:00Z</dcterms:modified>
</cp:coreProperties>
</file>